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E668" w14:textId="77777777" w:rsidR="000A5803" w:rsidRDefault="007E13D2" w:rsidP="000A5803">
      <w:pPr>
        <w:pStyle w:val="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1F82E233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7B2C7DC3" w14:textId="77777777" w:rsidR="000A5803" w:rsidRPr="00BD54E6" w:rsidRDefault="000A5803" w:rsidP="001B4D9C">
      <w:pPr>
        <w:pStyle w:val="2"/>
        <w:rPr>
          <w:lang w:val="bg-BG"/>
        </w:rPr>
      </w:pPr>
      <w:r>
        <w:t>Section 0: Database Overview</w:t>
      </w:r>
    </w:p>
    <w:p w14:paraId="74E1ADBA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10D2BD92" w14:textId="77777777"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420856AC" wp14:editId="54F1CA2B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4D65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69092735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1F31FE7D" w14:textId="77777777" w:rsidR="000A5803" w:rsidRPr="00E32F56" w:rsidRDefault="000A5803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5BFCB9E8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0974D17A" w14:textId="77777777"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6194E0C7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2780199F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7863AEBE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0ED66CD7" w14:textId="6D1A05F9" w:rsidR="000A5803" w:rsidRPr="005A13D4" w:rsidRDefault="000A5803" w:rsidP="000A5803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531A32BF" w14:textId="77777777"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2F199D88" w14:textId="77777777"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04BD4393" w14:textId="77777777"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6BD617B8" w14:textId="77777777" w:rsidR="000A5803" w:rsidRDefault="000A5803" w:rsidP="000A5803">
      <w:pPr>
        <w:pStyle w:val="2"/>
      </w:pPr>
      <w:r>
        <w:lastRenderedPageBreak/>
        <w:t>Section 1: Data Definition Language (DDL) – 40 pts</w:t>
      </w:r>
    </w:p>
    <w:p w14:paraId="0F58EC53" w14:textId="77777777" w:rsidR="000A5803" w:rsidRDefault="000A5803" w:rsidP="000A5803">
      <w:r>
        <w:t>Make sure you implement the whole database correctly on your local machine, so that you could work with it.</w:t>
      </w:r>
    </w:p>
    <w:p w14:paraId="616EF701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906CCCF" w14:textId="77777777"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14EC0D2D" w14:textId="77777777" w:rsidR="000A5803" w:rsidRDefault="000A5803" w:rsidP="000A5803">
      <w:r>
        <w:t>You have been tasked to create the tables in the database by the following models:</w:t>
      </w:r>
    </w:p>
    <w:p w14:paraId="3EC22115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2A46CBFE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C032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12DC2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52F5D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B7AE95A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9481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12C5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FDCA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78EFA17A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6F9AA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B724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564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3DD9DB6" w14:textId="77777777" w:rsidR="000A5803" w:rsidRPr="00CA28DB" w:rsidRDefault="000A5803" w:rsidP="005A13D4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3B42B51F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8015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77517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3C613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25572063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4799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6A2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705A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7C6401D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3AD4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87B9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A3B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776292DF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C890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F0FC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7FD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F0817F7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7D89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A272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9AB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E8D880A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C23F7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9BC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DCA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BB149FC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B050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E3F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0EB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0E16CC89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5CD59B2" w14:textId="77777777" w:rsidR="000A5803" w:rsidRPr="007F048B" w:rsidRDefault="000A5803" w:rsidP="005A13D4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af"/>
        <w:tblW w:w="10235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3"/>
      </w:tblGrid>
      <w:tr w:rsidR="000A5803" w14:paraId="6569F90F" w14:textId="77777777" w:rsidTr="005A13D4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6B3F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1F9D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9BBE3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046ED13" w14:textId="77777777" w:rsidTr="005A13D4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AF8F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C522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E6E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BEE5927" w14:textId="77777777" w:rsidTr="005A13D4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C6F1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1F8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234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47A87F7" w14:textId="77777777" w:rsidTr="005A13D4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F2D9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C31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2EE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72EEC3A" w14:textId="77777777" w:rsidR="000A5803" w:rsidRDefault="000A5803" w:rsidP="005A13D4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af"/>
        <w:tblW w:w="10519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565"/>
      </w:tblGrid>
      <w:tr w:rsidR="000A5803" w14:paraId="51DDC1B0" w14:textId="77777777" w:rsidTr="005A13D4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9454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2ED29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12538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25C0935" w14:textId="77777777" w:rsidTr="005A13D4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6FCD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6C5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C199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7E84BAEF" w14:textId="77777777" w:rsidTr="005A13D4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3568" w14:textId="77777777" w:rsidR="000A5803" w:rsidRPr="00903F7F" w:rsidRDefault="000A5803" w:rsidP="004B316A">
            <w:pPr>
              <w:pStyle w:val="Code"/>
            </w:pPr>
            <w:r>
              <w:lastRenderedPageBreak/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BA11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524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55A6882E" w14:textId="77777777" w:rsidR="000A5803" w:rsidRPr="004B3189" w:rsidRDefault="000A5803" w:rsidP="005A13D4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af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20FEF814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327F9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5E7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0C695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8EDB23D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E8B6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8F6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678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0E7FF6B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7D11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3C6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187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67B6E877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6843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B9E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7BE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033B17FD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1244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B045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A64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6B46B86D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131E0F3B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5229DFC4" w14:textId="77777777" w:rsidR="000A5803" w:rsidRDefault="000A5803" w:rsidP="005A13D4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af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4BE59644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A56B5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D399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83067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66413A42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870B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90C1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B33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72548316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E1CC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3790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AE2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589BC5CC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CBAB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F85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755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7869F108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0EDB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909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9C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5F55C4C0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350C6B5" w14:textId="77777777" w:rsidR="000A5803" w:rsidRDefault="000A5803" w:rsidP="000A5803"/>
    <w:p w14:paraId="1CE3B88A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672B551B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046CD7E3" w14:textId="77777777" w:rsidR="000A5803" w:rsidRDefault="000A5803" w:rsidP="000A5803">
      <w:pPr>
        <w:pStyle w:val="2"/>
      </w:pPr>
      <w:r>
        <w:t>Section 2: Data Manipulation Language (DML) – 30 pts</w:t>
      </w:r>
    </w:p>
    <w:p w14:paraId="5EA2C23B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25023610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60E0DB7A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2D50C517" w14:textId="77777777"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0EA5E12B" w14:textId="77777777"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0CBBF1FC" w14:textId="77777777"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213F0F57" w14:textId="77777777" w:rsidR="000A5803" w:rsidRPr="00543AEB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0B3C3854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lastRenderedPageBreak/>
        <w:t>U</w:t>
      </w:r>
      <w:r w:rsidR="000A5803">
        <w:t>pdate</w:t>
      </w:r>
    </w:p>
    <w:p w14:paraId="20499914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42824E56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1C040A51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620C8D6E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169AA428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45985B49" w14:textId="77777777" w:rsidR="000A5803" w:rsidRDefault="000A5803" w:rsidP="000A5803">
      <w:pPr>
        <w:pStyle w:val="2"/>
      </w:pPr>
      <w:r>
        <w:t xml:space="preserve">Section 3: Querying – </w:t>
      </w:r>
      <w:r w:rsidR="002402D5">
        <w:t>50</w:t>
      </w:r>
      <w:r>
        <w:t xml:space="preserve"> pts</w:t>
      </w:r>
    </w:p>
    <w:p w14:paraId="00F2E7AD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01AE7766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1D27233A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017F3CA1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09459B6F" w14:textId="77777777" w:rsidR="000A5803" w:rsidRDefault="000A5803" w:rsidP="000A5803">
      <w:pPr>
        <w:pStyle w:val="4"/>
      </w:pPr>
      <w:r>
        <w:t>Required Columns</w:t>
      </w:r>
    </w:p>
    <w:p w14:paraId="4E68B03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213D85ED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50479B4E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77F51129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DE0BE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3B7F6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6C6C5515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5F6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FC8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6CFDB28B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72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A9B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BB77076" w14:textId="77777777" w:rsidR="000A5803" w:rsidRDefault="000A5803" w:rsidP="000A5803"/>
    <w:p w14:paraId="27624359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Newbies</w:t>
      </w:r>
    </w:p>
    <w:p w14:paraId="7FBE770F" w14:textId="77777777" w:rsidR="000A5803" w:rsidRDefault="000A5803" w:rsidP="000A5803">
      <w:r>
        <w:t>One of your bosses has requested a functionality which checks the newly employed – highly paid people.</w:t>
      </w:r>
    </w:p>
    <w:p w14:paraId="48EA7076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64E93C00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62AFC3BC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0BF4E72E" w14:textId="77777777" w:rsidR="000A5803" w:rsidRDefault="000A5803" w:rsidP="000A5803">
      <w:pPr>
        <w:pStyle w:val="4"/>
      </w:pPr>
      <w:r>
        <w:t>Required Columns</w:t>
      </w:r>
    </w:p>
    <w:p w14:paraId="4D55880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655171B4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083E075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5E46A8B7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57C367DF" w14:textId="77777777" w:rsidR="000A5803" w:rsidRDefault="000A5803" w:rsidP="000A5803">
      <w:pPr>
        <w:pStyle w:val="4"/>
      </w:pPr>
      <w:r>
        <w:lastRenderedPageBreak/>
        <w:t>Example</w:t>
      </w:r>
    </w:p>
    <w:tbl>
      <w:tblPr>
        <w:tblStyle w:val="af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6D09EF5C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4B0D2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06E2F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FF1B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7ED5D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4E98B139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FD0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DEA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B32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80E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6EE83981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421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976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4AE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59E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5DF2F47C" w14:textId="77777777" w:rsidR="000A5803" w:rsidRDefault="000A5803" w:rsidP="000A5803"/>
    <w:p w14:paraId="4C9A252B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14:paraId="5090C095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5C38E56D" w14:textId="77777777" w:rsidR="000A5803" w:rsidRDefault="000A5803" w:rsidP="000A5803">
      <w:pPr>
        <w:pStyle w:val="Code"/>
      </w:pPr>
      <w:r>
        <w:t>{card_number} : {full_name}</w:t>
      </w:r>
    </w:p>
    <w:p w14:paraId="0DC66383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0EE4550F" w14:textId="77777777" w:rsidR="000A5803" w:rsidRDefault="000A5803" w:rsidP="000A5803">
      <w:pPr>
        <w:pStyle w:val="4"/>
      </w:pPr>
      <w:r>
        <w:t>Required Columns</w:t>
      </w:r>
    </w:p>
    <w:p w14:paraId="689FEA54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59ED761A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05D8984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607B5870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633D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03984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6A446A19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892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ADB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40EF45AC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96A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CC5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650A4BD" w14:textId="77777777" w:rsidR="000A5803" w:rsidRPr="00745ADC" w:rsidRDefault="000A5803" w:rsidP="000A5803"/>
    <w:p w14:paraId="4ECCA48D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14:paraId="1BD1906A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519DE828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31E02278" w14:textId="77777777" w:rsidR="000A5803" w:rsidRDefault="000A5803" w:rsidP="000A5803">
      <w:pPr>
        <w:pStyle w:val="4"/>
      </w:pPr>
      <w:r>
        <w:t>Required Columns</w:t>
      </w:r>
    </w:p>
    <w:p w14:paraId="7E972A8F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0848AF68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677DDB35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624F637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1BE5AD6B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76C3A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FB60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7E76A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55AAE23F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887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7E5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8C3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6901D105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9D3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C73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57B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5BC95A5" w14:textId="77777777" w:rsidR="000A5803" w:rsidRDefault="000A5803" w:rsidP="000A5803"/>
    <w:p w14:paraId="2EC592D7" w14:textId="77777777" w:rsidR="00266B9B" w:rsidRDefault="00266B9B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t>Branch cards</w:t>
      </w:r>
    </w:p>
    <w:p w14:paraId="6C9F08E9" w14:textId="77777777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14:paraId="2C25C570" w14:textId="77777777" w:rsidR="00266B9B" w:rsidRDefault="00266B9B" w:rsidP="00266B9B">
      <w:pPr>
        <w:pStyle w:val="4"/>
      </w:pPr>
      <w:r>
        <w:lastRenderedPageBreak/>
        <w:t>Required Columns</w:t>
      </w:r>
    </w:p>
    <w:p w14:paraId="401417A7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5DDC43D3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6622CD8B" w14:textId="77777777" w:rsidR="00266B9B" w:rsidRDefault="00266B9B" w:rsidP="00266B9B">
      <w:pPr>
        <w:pStyle w:val="4"/>
      </w:pPr>
      <w:r>
        <w:t>Example</w:t>
      </w:r>
    </w:p>
    <w:tbl>
      <w:tblPr>
        <w:tblStyle w:val="af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1E0F93CB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429CE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4BBA5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222A2789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56A586F8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2737C916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2AE7B0D7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463B84BE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74603BEC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19D64041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1577F55C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360C8850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204391C4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4B6BB343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7DC8ED46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5B3BBF14" w14:textId="77777777" w:rsidR="000A5803" w:rsidRDefault="000A5803" w:rsidP="000A5803"/>
    <w:p w14:paraId="1E1E48EB" w14:textId="77777777" w:rsidR="000A5803" w:rsidRPr="00236F15" w:rsidRDefault="002E4B07" w:rsidP="000A5803">
      <w:pPr>
        <w:pStyle w:val="2"/>
      </w:pPr>
      <w:r>
        <w:t>Section 4: Programmability – 3</w:t>
      </w:r>
      <w:r w:rsidR="000A5803">
        <w:t>0 pts</w:t>
      </w:r>
    </w:p>
    <w:p w14:paraId="0AE0335F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561F6860" w14:textId="77777777" w:rsidR="00564E56" w:rsidRDefault="002E4B07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0DF412CE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678219D6" w14:textId="77777777" w:rsidR="00564E56" w:rsidRDefault="00564E56" w:rsidP="00564E56">
      <w:pPr>
        <w:pStyle w:val="4"/>
      </w:pPr>
      <w:r>
        <w:t>Required Columns</w:t>
      </w:r>
    </w:p>
    <w:p w14:paraId="05261F02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2280314C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2AEFF279" w14:textId="77777777" w:rsidR="00564E56" w:rsidRDefault="00564E56" w:rsidP="00564E56">
      <w:pPr>
        <w:pStyle w:val="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2"/>
        <w:gridCol w:w="3913"/>
      </w:tblGrid>
      <w:tr w:rsidR="00564E56" w14:paraId="76CC4B27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235D8D5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2987369" w14:textId="77777777" w:rsidTr="00462BF0">
        <w:trPr>
          <w:trHeight w:val="300"/>
        </w:trPr>
        <w:tc>
          <w:tcPr>
            <w:tcW w:w="0" w:type="auto"/>
            <w:gridSpan w:val="2"/>
          </w:tcPr>
          <w:p w14:paraId="166C06F7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</w:t>
            </w:r>
            <w:r w:rsidR="00D82BB2">
              <w:t>udf_client_cards_count</w:t>
            </w:r>
            <w:r w:rsidRPr="00564E56">
              <w:t xml:space="preserve">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4953E581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12AE1F72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1D904C0D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C25E72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054C0973" w14:textId="77777777" w:rsidTr="00462BF0">
        <w:trPr>
          <w:trHeight w:val="300"/>
        </w:trPr>
        <w:tc>
          <w:tcPr>
            <w:tcW w:w="0" w:type="auto"/>
          </w:tcPr>
          <w:p w14:paraId="3CF91EB3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r w:rsidRPr="00564E56">
              <w:rPr>
                <w:b/>
              </w:rPr>
              <w:t>Baxy David</w:t>
            </w:r>
          </w:p>
        </w:tc>
        <w:tc>
          <w:tcPr>
            <w:tcW w:w="0" w:type="auto"/>
          </w:tcPr>
          <w:p w14:paraId="3C1B7B0A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69A2E974" w14:textId="77777777" w:rsidR="00564E56" w:rsidRDefault="00564E56" w:rsidP="000A5803"/>
    <w:p w14:paraId="29E3009A" w14:textId="77777777"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14:paraId="049AD849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43680ECF" w14:textId="77777777"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14:paraId="0A0CEE13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2D15FE55" w14:textId="77777777" w:rsidR="000A5803" w:rsidRDefault="000A5803" w:rsidP="000A5803">
      <w:r>
        <w:rPr>
          <w:lang w:val="en-AU"/>
        </w:rPr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3FCADBE5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6462B1F0" w14:textId="77777777"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5AE5AA9D" wp14:editId="37CF1E74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248C" w14:textId="77777777"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af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4A04A258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3D8F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747D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C8B62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BD484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06048052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45E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14A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73C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374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75BB81D5" w14:textId="77777777" w:rsidR="000A5803" w:rsidRDefault="000A5803" w:rsidP="000A5803"/>
    <w:p w14:paraId="3570C37D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3BF1" w14:textId="77777777" w:rsidR="00A56584" w:rsidRDefault="00A56584" w:rsidP="008068A2">
      <w:pPr>
        <w:spacing w:after="0" w:line="240" w:lineRule="auto"/>
      </w:pPr>
      <w:r>
        <w:separator/>
      </w:r>
    </w:p>
  </w:endnote>
  <w:endnote w:type="continuationSeparator" w:id="0">
    <w:p w14:paraId="25F1C215" w14:textId="77777777" w:rsidR="00A56584" w:rsidRDefault="00A56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86F1" w14:textId="26E0455A" w:rsidR="004E2905" w:rsidRPr="005A13D4" w:rsidRDefault="005A13D4" w:rsidP="005A13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02224" wp14:editId="2B4A8D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945512609" name="Текстово 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14BF25" w14:textId="77777777" w:rsidR="005A13D4" w:rsidRPr="002C539D" w:rsidRDefault="005A13D4" w:rsidP="005A13D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02224" id="_x0000_t202" coordsize="21600,21600" o:spt="202" path="m,l,21600r21600,l21600,xe">
              <v:stroke joinstyle="miter"/>
              <v:path gradientshapeok="t" o:connecttype="rect"/>
            </v:shapetype>
            <v:shape id="Текстово поле 14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414BF25" w14:textId="77777777" w:rsidR="005A13D4" w:rsidRPr="002C539D" w:rsidRDefault="005A13D4" w:rsidP="005A13D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E94F5" wp14:editId="3E45693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887037094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5AE48" w14:textId="77777777" w:rsidR="005A13D4" w:rsidRPr="002C539D" w:rsidRDefault="005A13D4" w:rsidP="005A13D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E2BD0B4" w14:textId="77777777" w:rsidR="005A13D4" w:rsidRPr="00596AA5" w:rsidRDefault="005A13D4" w:rsidP="005A13D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F26D58" wp14:editId="5C59AEA5">
                                <wp:extent cx="175260" cy="175260"/>
                                <wp:effectExtent l="0" t="0" r="0" b="0"/>
                                <wp:docPr id="1775230724" name="Картина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8DDC6F" wp14:editId="184E8F21">
                                <wp:extent cx="175260" cy="175260"/>
                                <wp:effectExtent l="0" t="0" r="0" b="0"/>
                                <wp:docPr id="599537555" name="Картина 1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D5A1C2" wp14:editId="56AB4EDD">
                                <wp:extent cx="177800" cy="177800"/>
                                <wp:effectExtent l="0" t="0" r="0" b="0"/>
                                <wp:docPr id="5" name="Картина 1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FD67C1" wp14:editId="08820712">
                                <wp:extent cx="160020" cy="160020"/>
                                <wp:effectExtent l="0" t="0" r="0" b="0"/>
                                <wp:docPr id="2096635800" name="Картина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" cy="160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55FA9A" wp14:editId="207BE793">
                                <wp:extent cx="177800" cy="177800"/>
                                <wp:effectExtent l="0" t="0" r="0" b="0"/>
                                <wp:docPr id="7" name="Картина 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6FAF2B" wp14:editId="739FEA5F">
                                <wp:extent cx="177800" cy="177800"/>
                                <wp:effectExtent l="0" t="0" r="0" b="0"/>
                                <wp:docPr id="17" name="Картина 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EF31FA" wp14:editId="6B5D1A36">
                                <wp:extent cx="175260" cy="175260"/>
                                <wp:effectExtent l="0" t="0" r="0" b="0"/>
                                <wp:docPr id="1207669723" name="Картина 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C37403" wp14:editId="7E469497">
                                <wp:extent cx="160020" cy="152400"/>
                                <wp:effectExtent l="0" t="0" r="0" b="0"/>
                                <wp:docPr id="1271758006" name="Картина 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BF6EA5" wp14:editId="6F04B1A4">
                                <wp:extent cx="177800" cy="177800"/>
                                <wp:effectExtent l="0" t="0" r="0" b="0"/>
                                <wp:docPr id="23" name="Картина 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E94F5" id="Текстово поле 13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AF5AE48" w14:textId="77777777" w:rsidR="005A13D4" w:rsidRPr="002C539D" w:rsidRDefault="005A13D4" w:rsidP="005A13D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E2BD0B4" w14:textId="77777777" w:rsidR="005A13D4" w:rsidRPr="00596AA5" w:rsidRDefault="005A13D4" w:rsidP="005A13D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F26D58" wp14:editId="5C59AEA5">
                          <wp:extent cx="175260" cy="175260"/>
                          <wp:effectExtent l="0" t="0" r="0" b="0"/>
                          <wp:docPr id="1775230724" name="Картина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8DDC6F" wp14:editId="184E8F21">
                          <wp:extent cx="175260" cy="175260"/>
                          <wp:effectExtent l="0" t="0" r="0" b="0"/>
                          <wp:docPr id="599537555" name="Картина 1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D5A1C2" wp14:editId="56AB4EDD">
                          <wp:extent cx="177800" cy="177800"/>
                          <wp:effectExtent l="0" t="0" r="0" b="0"/>
                          <wp:docPr id="5" name="Картина 10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FD67C1" wp14:editId="08820712">
                          <wp:extent cx="160020" cy="160020"/>
                          <wp:effectExtent l="0" t="0" r="0" b="0"/>
                          <wp:docPr id="2096635800" name="Картина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55FA9A" wp14:editId="207BE793">
                          <wp:extent cx="177800" cy="177800"/>
                          <wp:effectExtent l="0" t="0" r="0" b="0"/>
                          <wp:docPr id="7" name="Картина 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6FAF2B" wp14:editId="739FEA5F">
                          <wp:extent cx="177800" cy="177800"/>
                          <wp:effectExtent l="0" t="0" r="0" b="0"/>
                          <wp:docPr id="17" name="Картина 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EF31FA" wp14:editId="6B5D1A36">
                          <wp:extent cx="175260" cy="175260"/>
                          <wp:effectExtent l="0" t="0" r="0" b="0"/>
                          <wp:docPr id="1207669723" name="Картина 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C37403" wp14:editId="7E469497">
                          <wp:extent cx="160020" cy="152400"/>
                          <wp:effectExtent l="0" t="0" r="0" b="0"/>
                          <wp:docPr id="1271758006" name="Картина 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BF6EA5" wp14:editId="6F04B1A4">
                          <wp:extent cx="177800" cy="177800"/>
                          <wp:effectExtent l="0" t="0" r="0" b="0"/>
                          <wp:docPr id="23" name="Картина 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7E290F8" wp14:editId="19E024B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93417449" name="Картина 3" descr="Logo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6EDDAF9" wp14:editId="2DF64F6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68674007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3830A" id="Право съединение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" strokecolor="#3857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513786" wp14:editId="0FCBFB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90482737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1FCA9B" w14:textId="77777777" w:rsidR="005A13D4" w:rsidRPr="00596AA5" w:rsidRDefault="005A13D4" w:rsidP="005A13D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13786" id="Текстово поле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221FCA9B" w14:textId="77777777" w:rsidR="005A13D4" w:rsidRPr="00596AA5" w:rsidRDefault="005A13D4" w:rsidP="005A13D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CADD" w14:textId="77777777" w:rsidR="00A56584" w:rsidRDefault="00A56584" w:rsidP="008068A2">
      <w:pPr>
        <w:spacing w:after="0" w:line="240" w:lineRule="auto"/>
      </w:pPr>
      <w:r>
        <w:separator/>
      </w:r>
    </w:p>
  </w:footnote>
  <w:footnote w:type="continuationSeparator" w:id="0">
    <w:p w14:paraId="730527FB" w14:textId="77777777" w:rsidR="00A56584" w:rsidRDefault="00A56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B56D" w14:textId="77777777" w:rsidR="00042668" w:rsidRDefault="0004266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34126">
    <w:abstractNumId w:val="0"/>
  </w:num>
  <w:num w:numId="2" w16cid:durableId="2091610699">
    <w:abstractNumId w:val="36"/>
  </w:num>
  <w:num w:numId="3" w16cid:durableId="855071132">
    <w:abstractNumId w:val="11"/>
  </w:num>
  <w:num w:numId="4" w16cid:durableId="277756259">
    <w:abstractNumId w:val="25"/>
  </w:num>
  <w:num w:numId="5" w16cid:durableId="1789272047">
    <w:abstractNumId w:val="26"/>
  </w:num>
  <w:num w:numId="6" w16cid:durableId="1293488048">
    <w:abstractNumId w:val="29"/>
  </w:num>
  <w:num w:numId="7" w16cid:durableId="1233659698">
    <w:abstractNumId w:val="5"/>
  </w:num>
  <w:num w:numId="8" w16cid:durableId="1038777165">
    <w:abstractNumId w:val="10"/>
  </w:num>
  <w:num w:numId="9" w16cid:durableId="1769888857">
    <w:abstractNumId w:val="22"/>
  </w:num>
  <w:num w:numId="10" w16cid:durableId="1880320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734229">
    <w:abstractNumId w:val="7"/>
  </w:num>
  <w:num w:numId="12" w16cid:durableId="555549427">
    <w:abstractNumId w:val="18"/>
  </w:num>
  <w:num w:numId="13" w16cid:durableId="1179393412">
    <w:abstractNumId w:val="3"/>
  </w:num>
  <w:num w:numId="14" w16cid:durableId="1983188802">
    <w:abstractNumId w:val="23"/>
  </w:num>
  <w:num w:numId="15" w16cid:durableId="1822383506">
    <w:abstractNumId w:val="20"/>
  </w:num>
  <w:num w:numId="16" w16cid:durableId="115561603">
    <w:abstractNumId w:val="27"/>
  </w:num>
  <w:num w:numId="17" w16cid:durableId="303239766">
    <w:abstractNumId w:val="31"/>
  </w:num>
  <w:num w:numId="18" w16cid:durableId="183250753">
    <w:abstractNumId w:val="9"/>
  </w:num>
  <w:num w:numId="19" w16cid:durableId="235015558">
    <w:abstractNumId w:val="19"/>
  </w:num>
  <w:num w:numId="20" w16cid:durableId="553077227">
    <w:abstractNumId w:val="32"/>
  </w:num>
  <w:num w:numId="21" w16cid:durableId="86771670">
    <w:abstractNumId w:val="13"/>
  </w:num>
  <w:num w:numId="22" w16cid:durableId="1374891150">
    <w:abstractNumId w:val="16"/>
  </w:num>
  <w:num w:numId="23" w16cid:durableId="2070180333">
    <w:abstractNumId w:val="33"/>
  </w:num>
  <w:num w:numId="24" w16cid:durableId="150366691">
    <w:abstractNumId w:val="1"/>
  </w:num>
  <w:num w:numId="25" w16cid:durableId="235633154">
    <w:abstractNumId w:val="4"/>
  </w:num>
  <w:num w:numId="26" w16cid:durableId="1981106415">
    <w:abstractNumId w:val="2"/>
  </w:num>
  <w:num w:numId="27" w16cid:durableId="1520509992">
    <w:abstractNumId w:val="21"/>
  </w:num>
  <w:num w:numId="28" w16cid:durableId="1513035293">
    <w:abstractNumId w:val="38"/>
  </w:num>
  <w:num w:numId="29" w16cid:durableId="1886747972">
    <w:abstractNumId w:val="17"/>
  </w:num>
  <w:num w:numId="30" w16cid:durableId="231626814">
    <w:abstractNumId w:val="24"/>
  </w:num>
  <w:num w:numId="31" w16cid:durableId="895512360">
    <w:abstractNumId w:val="14"/>
  </w:num>
  <w:num w:numId="32" w16cid:durableId="814613128">
    <w:abstractNumId w:val="34"/>
  </w:num>
  <w:num w:numId="33" w16cid:durableId="298270757">
    <w:abstractNumId w:val="15"/>
  </w:num>
  <w:num w:numId="34" w16cid:durableId="570046565">
    <w:abstractNumId w:val="35"/>
  </w:num>
  <w:num w:numId="35" w16cid:durableId="1154831808">
    <w:abstractNumId w:val="8"/>
  </w:num>
  <w:num w:numId="36" w16cid:durableId="757793769">
    <w:abstractNumId w:val="30"/>
  </w:num>
  <w:num w:numId="37" w16cid:durableId="894778616">
    <w:abstractNumId w:val="39"/>
  </w:num>
  <w:num w:numId="38" w16cid:durableId="1421025053">
    <w:abstractNumId w:val="6"/>
  </w:num>
  <w:num w:numId="39" w16cid:durableId="1639921521">
    <w:abstractNumId w:val="37"/>
  </w:num>
  <w:num w:numId="40" w16cid:durableId="1387021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A13D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56584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82BB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57BE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597E-2747-4787-93F8-5EEA262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Yoana Yonkova</cp:lastModifiedBy>
  <cp:revision>5</cp:revision>
  <cp:lastPrinted>2015-10-26T22:35:00Z</cp:lastPrinted>
  <dcterms:created xsi:type="dcterms:W3CDTF">2019-06-08T18:00:00Z</dcterms:created>
  <dcterms:modified xsi:type="dcterms:W3CDTF">2023-11-30T10:46:00Z</dcterms:modified>
  <cp:category>programming, education, software engineering, software development</cp:category>
</cp:coreProperties>
</file>